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7C" w:rsidRPr="00F65F09" w:rsidRDefault="00F65F09" w:rsidP="00A05F7B">
      <w:pPr>
        <w:pStyle w:val="berschrift1"/>
        <w:numPr>
          <w:ilvl w:val="0"/>
          <w:numId w:val="0"/>
        </w:numPr>
        <w:ind w:left="432"/>
        <w:rPr>
          <w:lang w:val="en-US"/>
        </w:rPr>
      </w:pPr>
      <w:r w:rsidRPr="00F65F09">
        <w:rPr>
          <w:lang w:val="en-US"/>
        </w:rPr>
        <w:t xml:space="preserve">My TDD </w:t>
      </w:r>
      <w:proofErr w:type="spellStart"/>
      <w:r w:rsidRPr="00F65F09">
        <w:rPr>
          <w:lang w:val="en-US"/>
        </w:rPr>
        <w:t>mit</w:t>
      </w:r>
      <w:proofErr w:type="spellEnd"/>
      <w:r w:rsidRPr="00F65F09">
        <w:rPr>
          <w:lang w:val="en-US"/>
        </w:rPr>
        <w:t xml:space="preserve"> </w:t>
      </w:r>
      <w:proofErr w:type="spellStart"/>
      <w:r w:rsidRPr="00F65F09">
        <w:rPr>
          <w:lang w:val="en-US"/>
        </w:rPr>
        <w:t>JUnit</w:t>
      </w:r>
      <w:proofErr w:type="spellEnd"/>
      <w:r w:rsidRPr="00F65F09">
        <w:rPr>
          <w:lang w:val="en-US"/>
        </w:rPr>
        <w:t xml:space="preserve"> und </w:t>
      </w:r>
      <w:proofErr w:type="spellStart"/>
      <w:r w:rsidRPr="00F65F09">
        <w:rPr>
          <w:lang w:val="en-US"/>
        </w:rPr>
        <w:t>Mockito</w:t>
      </w:r>
      <w:proofErr w:type="spellEnd"/>
    </w:p>
    <w:p w:rsidR="00F65F09" w:rsidRDefault="00F65F09" w:rsidP="00F65F09">
      <w:pPr>
        <w:rPr>
          <w:lang w:val="en-US"/>
        </w:rPr>
      </w:pPr>
    </w:p>
    <w:p w:rsidR="00F65F09" w:rsidRPr="00F65F09" w:rsidRDefault="00424F04" w:rsidP="00E04047">
      <w:pPr>
        <w:pStyle w:val="berschrift1"/>
        <w:rPr>
          <w:rStyle w:val="Buchtitel"/>
          <w:color w:val="auto"/>
        </w:rPr>
      </w:pPr>
      <w:r>
        <w:rPr>
          <w:rStyle w:val="Buchtitel"/>
          <w:color w:val="auto"/>
        </w:rPr>
        <w:t xml:space="preserve">Vorbereitungen: </w:t>
      </w:r>
      <w:proofErr w:type="spellStart"/>
      <w:r w:rsidR="00F65F09" w:rsidRPr="00F65F09">
        <w:rPr>
          <w:rStyle w:val="Buchtitel"/>
          <w:color w:val="auto"/>
        </w:rPr>
        <w:t>Maven</w:t>
      </w:r>
      <w:proofErr w:type="spellEnd"/>
      <w:r w:rsidR="00F65F09" w:rsidRPr="00F65F09">
        <w:rPr>
          <w:rStyle w:val="Buchtitel"/>
          <w:color w:val="auto"/>
        </w:rPr>
        <w:t>-Projekt erstellen</w:t>
      </w:r>
      <w:r w:rsidR="004D2548">
        <w:rPr>
          <w:rStyle w:val="Buchtitel"/>
          <w:color w:val="auto"/>
        </w:rPr>
        <w:t xml:space="preserve"> &amp; </w:t>
      </w:r>
      <w:proofErr w:type="spellStart"/>
      <w:r w:rsidR="004D2548">
        <w:rPr>
          <w:rStyle w:val="Buchtitel"/>
          <w:color w:val="auto"/>
        </w:rPr>
        <w:t>Eclipse</w:t>
      </w:r>
      <w:proofErr w:type="spellEnd"/>
      <w:r w:rsidR="004D2548">
        <w:rPr>
          <w:rStyle w:val="Buchtitel"/>
          <w:color w:val="auto"/>
        </w:rPr>
        <w:t xml:space="preserve"> einrichten</w:t>
      </w:r>
    </w:p>
    <w:p w:rsidR="00E91EDB" w:rsidRDefault="00E91EDB" w:rsidP="00E04047">
      <w:pPr>
        <w:pStyle w:val="berschrift2"/>
        <w:rPr>
          <w:b/>
          <w:color w:val="auto"/>
        </w:rPr>
      </w:pPr>
      <w:proofErr w:type="spellStart"/>
      <w:r>
        <w:rPr>
          <w:b/>
          <w:color w:val="auto"/>
        </w:rPr>
        <w:t>Maven</w:t>
      </w:r>
      <w:proofErr w:type="spellEnd"/>
      <w:r>
        <w:rPr>
          <w:b/>
          <w:color w:val="auto"/>
        </w:rPr>
        <w:t xml:space="preserve"> Projekt erstellen</w:t>
      </w:r>
    </w:p>
    <w:p w:rsidR="00F65F09" w:rsidRPr="00E91EDB" w:rsidRDefault="00F65F09" w:rsidP="00E91EDB">
      <w:r w:rsidRPr="00E91EDB">
        <w:t>Es wird ein einfacher</w:t>
      </w:r>
      <w:r w:rsidR="00E04047" w:rsidRPr="00E91EDB">
        <w:t xml:space="preserve"> Java SE Archetype verwendet und das entstehende </w:t>
      </w:r>
      <w:proofErr w:type="spellStart"/>
      <w:r w:rsidR="00E04047" w:rsidRPr="00E91EDB">
        <w:t>Maven</w:t>
      </w:r>
      <w:proofErr w:type="spellEnd"/>
      <w:r w:rsidR="00E04047" w:rsidRPr="00E91EDB">
        <w:t xml:space="preserve">-Projekt als </w:t>
      </w:r>
      <w:proofErr w:type="spellStart"/>
      <w:r w:rsidR="00E04047" w:rsidRPr="00E91EDB">
        <w:t>Eclipse</w:t>
      </w:r>
      <w:proofErr w:type="spellEnd"/>
      <w:r w:rsidR="00E04047" w:rsidRPr="00E91EDB">
        <w:t>-Projekt umgewande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04047" w:rsidRPr="00647056" w:rsidTr="004377E7">
        <w:tc>
          <w:tcPr>
            <w:tcW w:w="13320" w:type="dxa"/>
          </w:tcPr>
          <w:p w:rsidR="009713FC" w:rsidRPr="009713FC" w:rsidRDefault="009713FC" w:rsidP="009713F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mvn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archetype:generate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 xml:space="preserve"> -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DinteractiveMode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>=false -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DgroupId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de.test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 xml:space="preserve"> -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DartifactId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TDDwithJUnitAndMockito</w:t>
            </w:r>
            <w:r w:rsidR="00493702">
              <w:rPr>
                <w:rFonts w:ascii="Courier New" w:hAnsi="Courier New" w:cs="Courier New"/>
                <w:lang w:val="en-US"/>
              </w:rPr>
              <w:t>NEW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 xml:space="preserve"> -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DarchetypeArtifactId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>=maven-archetype-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quickstart</w:t>
            </w:r>
            <w:proofErr w:type="spellEnd"/>
          </w:p>
          <w:p w:rsidR="009713FC" w:rsidRDefault="009713FC" w:rsidP="009713FC">
            <w:pPr>
              <w:rPr>
                <w:rFonts w:ascii="Courier New" w:hAnsi="Courier New" w:cs="Courier New"/>
                <w:lang w:val="en-US"/>
              </w:rPr>
            </w:pPr>
          </w:p>
          <w:p w:rsidR="009713FC" w:rsidRDefault="009713FC" w:rsidP="009713FC">
            <w:pPr>
              <w:rPr>
                <w:rFonts w:ascii="Courier New" w:hAnsi="Courier New" w:cs="Courier New"/>
                <w:lang w:val="en-US"/>
              </w:rPr>
            </w:pPr>
            <w:r w:rsidRPr="009713FC">
              <w:rPr>
                <w:rFonts w:ascii="Courier New" w:hAnsi="Courier New" w:cs="Courier New"/>
                <w:lang w:val="en-US"/>
              </w:rPr>
              <w:t xml:space="preserve">cd 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TDDwithJUnitAndMockito</w:t>
            </w:r>
            <w:r w:rsidR="00493702">
              <w:rPr>
                <w:rFonts w:ascii="Courier New" w:hAnsi="Courier New" w:cs="Courier New"/>
                <w:lang w:val="en-US"/>
              </w:rPr>
              <w:t>NEW</w:t>
            </w:r>
            <w:proofErr w:type="spellEnd"/>
          </w:p>
          <w:p w:rsidR="009713FC" w:rsidRPr="009713FC" w:rsidRDefault="009713FC" w:rsidP="009713FC">
            <w:pPr>
              <w:rPr>
                <w:rFonts w:ascii="Courier New" w:hAnsi="Courier New" w:cs="Courier New"/>
                <w:lang w:val="en-US"/>
              </w:rPr>
            </w:pPr>
          </w:p>
          <w:p w:rsidR="00E04047" w:rsidRPr="00622FB9" w:rsidRDefault="009713FC" w:rsidP="009713FC">
            <w:pPr>
              <w:rPr>
                <w:lang w:val="en-US"/>
              </w:rPr>
            </w:pP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mvn</w:t>
            </w:r>
            <w:proofErr w:type="spellEnd"/>
            <w:r w:rsidRPr="009713F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713FC">
              <w:rPr>
                <w:rFonts w:ascii="Courier New" w:hAnsi="Courier New" w:cs="Courier New"/>
                <w:lang w:val="en-US"/>
              </w:rPr>
              <w:t>eclipse:eclipse</w:t>
            </w:r>
            <w:proofErr w:type="spellEnd"/>
          </w:p>
        </w:tc>
      </w:tr>
    </w:tbl>
    <w:p w:rsidR="00E04047" w:rsidRPr="00622FB9" w:rsidRDefault="00E04047" w:rsidP="00E04047">
      <w:pPr>
        <w:rPr>
          <w:lang w:val="en-US"/>
        </w:rPr>
      </w:pPr>
    </w:p>
    <w:p w:rsidR="00E91EDB" w:rsidRPr="00E91EDB" w:rsidRDefault="00E91EDB" w:rsidP="004377E7">
      <w:pPr>
        <w:pStyle w:val="berschrift2"/>
        <w:rPr>
          <w:b/>
          <w:color w:val="auto"/>
        </w:rPr>
      </w:pPr>
      <w:r w:rsidRPr="00E91EDB">
        <w:rPr>
          <w:b/>
          <w:color w:val="auto"/>
        </w:rPr>
        <w:t xml:space="preserve">Projekt in </w:t>
      </w:r>
      <w:proofErr w:type="spellStart"/>
      <w:r w:rsidRPr="00E91EDB">
        <w:rPr>
          <w:b/>
          <w:color w:val="auto"/>
        </w:rPr>
        <w:t>Eclipse</w:t>
      </w:r>
      <w:proofErr w:type="spellEnd"/>
      <w:r w:rsidRPr="00E91EDB">
        <w:rPr>
          <w:b/>
          <w:color w:val="auto"/>
        </w:rPr>
        <w:t xml:space="preserve"> vorbereiten</w:t>
      </w:r>
    </w:p>
    <w:p w:rsidR="004377E7" w:rsidRDefault="004377E7" w:rsidP="00E91EDB">
      <w:pPr>
        <w:spacing w:line="240" w:lineRule="auto"/>
      </w:pPr>
      <w:proofErr w:type="spellStart"/>
      <w:r>
        <w:t>Eclipse</w:t>
      </w:r>
      <w:proofErr w:type="spellEnd"/>
      <w:r>
        <w:t xml:space="preserve"> starten, ggf. </w:t>
      </w:r>
      <w:proofErr w:type="spellStart"/>
      <w:r>
        <w:t>workspace</w:t>
      </w:r>
      <w:proofErr w:type="spellEnd"/>
      <w:r>
        <w:t xml:space="preserve"> anlegen und das Projekt öff</w:t>
      </w:r>
      <w:r w:rsidR="00616DE7">
        <w:t>n</w:t>
      </w:r>
      <w:r>
        <w:t xml:space="preserve">en. </w:t>
      </w:r>
      <w:r w:rsidR="00622FB9">
        <w:t xml:space="preserve"> </w:t>
      </w:r>
      <w:r w:rsidR="00E91EDB">
        <w:br/>
      </w:r>
      <w:r w:rsidR="00622FB9">
        <w:t>Ap</w:t>
      </w:r>
      <w:r w:rsidR="00E515AC">
        <w:t>p.java und AppTest.java löschen.</w:t>
      </w:r>
      <w:r w:rsidR="00E91EDB">
        <w:br/>
      </w:r>
      <w:r>
        <w:t xml:space="preserve">Die pom.xml wird um </w:t>
      </w:r>
      <w:proofErr w:type="spellStart"/>
      <w:r>
        <w:t>compiler</w:t>
      </w:r>
      <w:proofErr w:type="spellEnd"/>
      <w:r>
        <w:t xml:space="preserve">- und </w:t>
      </w:r>
      <w:proofErr w:type="spellStart"/>
      <w:r>
        <w:t>encoding</w:t>
      </w:r>
      <w:proofErr w:type="spellEnd"/>
      <w:r>
        <w:t xml:space="preserve">-Deklarationen erweitert. </w:t>
      </w:r>
      <w:r w:rsidR="00E91EDB">
        <w:br/>
      </w:r>
      <w:r>
        <w:t xml:space="preserve">Die </w:t>
      </w:r>
      <w:proofErr w:type="spellStart"/>
      <w:r>
        <w:t>version</w:t>
      </w:r>
      <w:proofErr w:type="spellEnd"/>
      <w:r>
        <w:t xml:space="preserve"> der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wird aktualis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77E7" w:rsidTr="004377E7">
        <w:tc>
          <w:tcPr>
            <w:tcW w:w="13320" w:type="dxa"/>
          </w:tcPr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03185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003185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 w:rsidRPr="0000318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185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 w:rsidRPr="000031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03185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"</w:t>
            </w:r>
            <w:r w:rsidRPr="0000318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185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0031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003185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</w:t>
            </w:r>
            <w:r w:rsidRPr="006C7C7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.org/2001/XMLSchema-instance"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6C7C71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6C7C7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 http://maven.apache.org/maven-v4_0_0.xsd"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.0.0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.test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DDwithJUnitAndMockito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r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0-SNAPSHOT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me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ject.artifactId</w:t>
            </w:r>
            <w:proofErr w:type="spellEnd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me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tp://maven.apache.or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uild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finalName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ject.artifactId</w:t>
            </w:r>
            <w:proofErr w:type="spellEnd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finalName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lugins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lugi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apache.maven.plugins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maven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compiler-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plugi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.3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figurat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ource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8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ource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rget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8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target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encodin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ject.build.sourceEncoding</w:t>
            </w:r>
            <w:proofErr w:type="spellEnd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encodin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figurat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lugi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lugi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apache.maven.plugins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maven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resources-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plugi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.4.3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figurat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encodin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${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ject.build.sourceEncoding</w:t>
            </w:r>
            <w:proofErr w:type="spellEnd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encodin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nfigurat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lugi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lugins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uild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junit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 w:rsidRPr="006C7C7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junit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.12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P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TF-8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6C7C71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 w:rsidRPr="006C7C71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C7C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C7C71" w:rsidRDefault="006C7C71" w:rsidP="006C7C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77E7" w:rsidRDefault="004377E7" w:rsidP="00EA017C"/>
        </w:tc>
      </w:tr>
    </w:tbl>
    <w:p w:rsidR="004D2548" w:rsidRPr="00E04047" w:rsidRDefault="004D2548" w:rsidP="004377E7"/>
    <w:p w:rsidR="000E2AF4" w:rsidRPr="000E2AF4" w:rsidRDefault="000E2AF4" w:rsidP="00AC50BD">
      <w:pPr>
        <w:pStyle w:val="berschrift2"/>
        <w:rPr>
          <w:b/>
          <w:color w:val="auto"/>
        </w:rPr>
      </w:pPr>
      <w:r w:rsidRPr="000E2AF4">
        <w:rPr>
          <w:b/>
          <w:color w:val="auto"/>
        </w:rPr>
        <w:t>Weitere Vorbereitungen i</w:t>
      </w:r>
      <w:r w:rsidR="0038149F" w:rsidRPr="000E2AF4">
        <w:rPr>
          <w:b/>
          <w:color w:val="auto"/>
        </w:rPr>
        <w:t xml:space="preserve">n </w:t>
      </w:r>
      <w:proofErr w:type="spellStart"/>
      <w:r w:rsidR="0038149F" w:rsidRPr="000E2AF4">
        <w:rPr>
          <w:b/>
          <w:color w:val="auto"/>
        </w:rPr>
        <w:t>Eclipse</w:t>
      </w:r>
      <w:proofErr w:type="spellEnd"/>
    </w:p>
    <w:p w:rsidR="0038149F" w:rsidRDefault="000E2AF4" w:rsidP="000A5890">
      <w:pPr>
        <w:pStyle w:val="Listenabsatz"/>
        <w:numPr>
          <w:ilvl w:val="0"/>
          <w:numId w:val="24"/>
        </w:numPr>
        <w:spacing w:line="240" w:lineRule="auto"/>
      </w:pPr>
      <w:r>
        <w:t>D</w:t>
      </w:r>
      <w:r w:rsidR="0038149F">
        <w:t xml:space="preserve">as JDK anstatt der JRE einrichten, um </w:t>
      </w:r>
      <w:proofErr w:type="spellStart"/>
      <w:r w:rsidR="0038149F">
        <w:t>Maven</w:t>
      </w:r>
      <w:proofErr w:type="spellEnd"/>
      <w:r w:rsidR="0038149F">
        <w:t xml:space="preserve">-Projekte aus </w:t>
      </w:r>
      <w:proofErr w:type="spellStart"/>
      <w:r w:rsidR="0038149F">
        <w:t>Eclipse</w:t>
      </w:r>
      <w:proofErr w:type="spellEnd"/>
      <w:r w:rsidR="0038149F">
        <w:t xml:space="preserve"> heraus testen zu können</w:t>
      </w:r>
    </w:p>
    <w:p w:rsidR="000E2AF4" w:rsidRPr="000E2AF4" w:rsidRDefault="000E2AF4" w:rsidP="000E2AF4">
      <w:pPr>
        <w:spacing w:line="240" w:lineRule="auto"/>
      </w:pPr>
    </w:p>
    <w:p w:rsidR="0038149F" w:rsidRPr="0038149F" w:rsidRDefault="0038149F" w:rsidP="0038149F">
      <w:r>
        <w:rPr>
          <w:noProof/>
          <w:lang w:eastAsia="de-DE"/>
        </w:rPr>
        <w:drawing>
          <wp:inline distT="0" distB="0" distL="0" distR="0" wp14:anchorId="0E4EB3B8" wp14:editId="426E0CD6">
            <wp:extent cx="5128592" cy="454596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6568"/>
                    <a:stretch/>
                  </pic:blipFill>
                  <pic:spPr bwMode="auto">
                    <a:xfrm>
                      <a:off x="0" y="0"/>
                      <a:ext cx="5130365" cy="454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F4" w:rsidRDefault="000E2AF4" w:rsidP="000E2AF4">
      <w:pPr>
        <w:spacing w:line="240" w:lineRule="auto"/>
      </w:pPr>
    </w:p>
    <w:p w:rsidR="000E2AF4" w:rsidRDefault="000E2AF4" w:rsidP="000E2AF4">
      <w:pPr>
        <w:spacing w:line="240" w:lineRule="auto"/>
      </w:pPr>
    </w:p>
    <w:p w:rsidR="000E2AF4" w:rsidRDefault="000E2AF4" w:rsidP="000E2AF4">
      <w:pPr>
        <w:spacing w:line="240" w:lineRule="auto"/>
      </w:pPr>
    </w:p>
    <w:p w:rsidR="000E2AF4" w:rsidRPr="000E2AF4" w:rsidRDefault="00AC50BD" w:rsidP="000A5890">
      <w:pPr>
        <w:pStyle w:val="Listenabsatz"/>
        <w:numPr>
          <w:ilvl w:val="0"/>
          <w:numId w:val="24"/>
        </w:numPr>
        <w:spacing w:line="240" w:lineRule="auto"/>
      </w:pPr>
      <w:proofErr w:type="spellStart"/>
      <w:r>
        <w:t>Eclipse</w:t>
      </w:r>
      <w:proofErr w:type="spellEnd"/>
      <w:r>
        <w:t xml:space="preserve"> für automatisch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mports</w:t>
      </w:r>
      <w:proofErr w:type="spellEnd"/>
      <w:r>
        <w:t xml:space="preserve"> einrichten:</w:t>
      </w:r>
    </w:p>
    <w:p w:rsidR="00AC50BD" w:rsidRDefault="00AC50BD" w:rsidP="004D2548">
      <w:pPr>
        <w:pStyle w:val="berschrift2"/>
        <w:numPr>
          <w:ilvl w:val="0"/>
          <w:numId w:val="0"/>
        </w:numPr>
        <w:ind w:left="576"/>
        <w:rPr>
          <w:color w:val="auto"/>
        </w:rPr>
      </w:pPr>
      <w:r>
        <w:rPr>
          <w:color w:val="auto"/>
        </w:rPr>
        <w:br/>
      </w:r>
      <w:r>
        <w:rPr>
          <w:noProof/>
          <w:lang w:eastAsia="de-DE"/>
        </w:rPr>
        <w:drawing>
          <wp:inline distT="0" distB="0" distL="0" distR="0" wp14:anchorId="5E94DF8B" wp14:editId="08BF1B18">
            <wp:extent cx="5557962" cy="4782185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653"/>
                    <a:stretch/>
                  </pic:blipFill>
                  <pic:spPr bwMode="auto">
                    <a:xfrm>
                      <a:off x="0" y="0"/>
                      <a:ext cx="5559473" cy="47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548" w:rsidRDefault="004D2548" w:rsidP="004D2548"/>
    <w:p w:rsidR="004D2548" w:rsidRDefault="004D2548" w:rsidP="004D2548">
      <w:bookmarkStart w:id="0" w:name="_GoBack"/>
      <w:bookmarkEnd w:id="0"/>
    </w:p>
    <w:sectPr w:rsidR="004D2548" w:rsidSect="000E2A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76" w:rsidRDefault="00B14376" w:rsidP="00AC50BD">
      <w:pPr>
        <w:spacing w:after="0" w:line="240" w:lineRule="auto"/>
      </w:pPr>
      <w:r>
        <w:separator/>
      </w:r>
    </w:p>
  </w:endnote>
  <w:endnote w:type="continuationSeparator" w:id="0">
    <w:p w:rsidR="00B14376" w:rsidRDefault="00B14376" w:rsidP="00AC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76" w:rsidRDefault="00B14376" w:rsidP="00AC50BD">
      <w:pPr>
        <w:spacing w:after="0" w:line="240" w:lineRule="auto"/>
      </w:pPr>
      <w:r>
        <w:separator/>
      </w:r>
    </w:p>
  </w:footnote>
  <w:footnote w:type="continuationSeparator" w:id="0">
    <w:p w:rsidR="00B14376" w:rsidRDefault="00B14376" w:rsidP="00AC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8EB"/>
    <w:multiLevelType w:val="multilevel"/>
    <w:tmpl w:val="BEE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53E1"/>
    <w:multiLevelType w:val="hybridMultilevel"/>
    <w:tmpl w:val="F086D9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6128"/>
    <w:multiLevelType w:val="hybridMultilevel"/>
    <w:tmpl w:val="B9183D5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E76AB0"/>
    <w:multiLevelType w:val="multilevel"/>
    <w:tmpl w:val="4CD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D389E"/>
    <w:multiLevelType w:val="hybridMultilevel"/>
    <w:tmpl w:val="80AE28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C9A"/>
    <w:multiLevelType w:val="hybridMultilevel"/>
    <w:tmpl w:val="35709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87E92"/>
    <w:multiLevelType w:val="multilevel"/>
    <w:tmpl w:val="D93E9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0766D"/>
    <w:multiLevelType w:val="hybridMultilevel"/>
    <w:tmpl w:val="68202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122F"/>
    <w:multiLevelType w:val="hybridMultilevel"/>
    <w:tmpl w:val="A2F65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0ED"/>
    <w:multiLevelType w:val="hybridMultilevel"/>
    <w:tmpl w:val="D84EBE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C2D"/>
    <w:multiLevelType w:val="hybridMultilevel"/>
    <w:tmpl w:val="87B6B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0FC"/>
    <w:multiLevelType w:val="hybridMultilevel"/>
    <w:tmpl w:val="16925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16D1"/>
    <w:multiLevelType w:val="hybridMultilevel"/>
    <w:tmpl w:val="9DE876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6059"/>
    <w:multiLevelType w:val="hybridMultilevel"/>
    <w:tmpl w:val="1C149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36C3"/>
    <w:multiLevelType w:val="hybridMultilevel"/>
    <w:tmpl w:val="58C6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3369"/>
    <w:multiLevelType w:val="hybridMultilevel"/>
    <w:tmpl w:val="7D8CF0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83A"/>
    <w:multiLevelType w:val="hybridMultilevel"/>
    <w:tmpl w:val="441E9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2B9"/>
    <w:multiLevelType w:val="hybridMultilevel"/>
    <w:tmpl w:val="21BC8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5AA7"/>
    <w:multiLevelType w:val="hybridMultilevel"/>
    <w:tmpl w:val="6C2A0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D1453"/>
    <w:multiLevelType w:val="multilevel"/>
    <w:tmpl w:val="E64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E11C8"/>
    <w:multiLevelType w:val="hybridMultilevel"/>
    <w:tmpl w:val="BAF2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A225E"/>
    <w:multiLevelType w:val="hybridMultilevel"/>
    <w:tmpl w:val="C050488C"/>
    <w:lvl w:ilvl="0" w:tplc="1EC6D28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2876DCC"/>
    <w:multiLevelType w:val="hybridMultilevel"/>
    <w:tmpl w:val="378C7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07EE"/>
    <w:multiLevelType w:val="hybridMultilevel"/>
    <w:tmpl w:val="8FA8BB7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33B7F"/>
    <w:multiLevelType w:val="hybridMultilevel"/>
    <w:tmpl w:val="8912F6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79A0"/>
    <w:multiLevelType w:val="hybridMultilevel"/>
    <w:tmpl w:val="5D84236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52E4433A"/>
    <w:multiLevelType w:val="multilevel"/>
    <w:tmpl w:val="AF2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32A5B"/>
    <w:multiLevelType w:val="hybridMultilevel"/>
    <w:tmpl w:val="58C6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21FE6"/>
    <w:multiLevelType w:val="hybridMultilevel"/>
    <w:tmpl w:val="F8D8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A180A"/>
    <w:multiLevelType w:val="hybridMultilevel"/>
    <w:tmpl w:val="6C2A0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852"/>
    <w:multiLevelType w:val="multilevel"/>
    <w:tmpl w:val="DB94606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>
    <w:nsid w:val="614A112F"/>
    <w:multiLevelType w:val="hybridMultilevel"/>
    <w:tmpl w:val="E2127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443BC"/>
    <w:multiLevelType w:val="hybridMultilevel"/>
    <w:tmpl w:val="720CD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97B58"/>
    <w:multiLevelType w:val="hybridMultilevel"/>
    <w:tmpl w:val="E7926C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465F2"/>
    <w:multiLevelType w:val="hybridMultilevel"/>
    <w:tmpl w:val="975A05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E1864BC6">
      <w:start w:val="1"/>
      <w:numFmt w:val="lowerLetter"/>
      <w:lvlText w:val="%4)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3346D"/>
    <w:multiLevelType w:val="hybridMultilevel"/>
    <w:tmpl w:val="D84EBE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7B4C"/>
    <w:multiLevelType w:val="multilevel"/>
    <w:tmpl w:val="D49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35"/>
  </w:num>
  <w:num w:numId="5">
    <w:abstractNumId w:val="9"/>
  </w:num>
  <w:num w:numId="6">
    <w:abstractNumId w:val="3"/>
  </w:num>
  <w:num w:numId="7">
    <w:abstractNumId w:val="21"/>
  </w:num>
  <w:num w:numId="8">
    <w:abstractNumId w:val="5"/>
  </w:num>
  <w:num w:numId="9">
    <w:abstractNumId w:val="27"/>
  </w:num>
  <w:num w:numId="10">
    <w:abstractNumId w:val="11"/>
  </w:num>
  <w:num w:numId="11">
    <w:abstractNumId w:val="2"/>
  </w:num>
  <w:num w:numId="12">
    <w:abstractNumId w:val="14"/>
  </w:num>
  <w:num w:numId="13">
    <w:abstractNumId w:val="23"/>
  </w:num>
  <w:num w:numId="14">
    <w:abstractNumId w:val="8"/>
  </w:num>
  <w:num w:numId="15">
    <w:abstractNumId w:val="34"/>
  </w:num>
  <w:num w:numId="16">
    <w:abstractNumId w:val="29"/>
  </w:num>
  <w:num w:numId="17">
    <w:abstractNumId w:val="20"/>
  </w:num>
  <w:num w:numId="18">
    <w:abstractNumId w:val="18"/>
  </w:num>
  <w:num w:numId="19">
    <w:abstractNumId w:val="31"/>
  </w:num>
  <w:num w:numId="20">
    <w:abstractNumId w:val="24"/>
  </w:num>
  <w:num w:numId="21">
    <w:abstractNumId w:val="15"/>
  </w:num>
  <w:num w:numId="22">
    <w:abstractNumId w:val="25"/>
  </w:num>
  <w:num w:numId="23">
    <w:abstractNumId w:val="22"/>
  </w:num>
  <w:num w:numId="24">
    <w:abstractNumId w:val="12"/>
  </w:num>
  <w:num w:numId="25">
    <w:abstractNumId w:val="0"/>
  </w:num>
  <w:num w:numId="26">
    <w:abstractNumId w:val="33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28"/>
  </w:num>
  <w:num w:numId="34">
    <w:abstractNumId w:val="4"/>
  </w:num>
  <w:num w:numId="35">
    <w:abstractNumId w:val="32"/>
  </w:num>
  <w:num w:numId="36">
    <w:abstractNumId w:val="30"/>
  </w:num>
  <w:num w:numId="37">
    <w:abstractNumId w:val="36"/>
  </w:num>
  <w:num w:numId="38">
    <w:abstractNumId w:val="10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F"/>
    <w:rsid w:val="00003185"/>
    <w:rsid w:val="00023953"/>
    <w:rsid w:val="00023D5F"/>
    <w:rsid w:val="00026B99"/>
    <w:rsid w:val="00031CA5"/>
    <w:rsid w:val="0003356F"/>
    <w:rsid w:val="00034331"/>
    <w:rsid w:val="000356C4"/>
    <w:rsid w:val="0003647B"/>
    <w:rsid w:val="000459A6"/>
    <w:rsid w:val="00052D22"/>
    <w:rsid w:val="00053AB2"/>
    <w:rsid w:val="00056B7D"/>
    <w:rsid w:val="00060ED3"/>
    <w:rsid w:val="000633C3"/>
    <w:rsid w:val="0006580F"/>
    <w:rsid w:val="000672CA"/>
    <w:rsid w:val="000707B1"/>
    <w:rsid w:val="000724EA"/>
    <w:rsid w:val="0007268F"/>
    <w:rsid w:val="00072F1D"/>
    <w:rsid w:val="00076658"/>
    <w:rsid w:val="00080003"/>
    <w:rsid w:val="000807DA"/>
    <w:rsid w:val="00087D4A"/>
    <w:rsid w:val="00091021"/>
    <w:rsid w:val="00091456"/>
    <w:rsid w:val="000964A7"/>
    <w:rsid w:val="000A05EE"/>
    <w:rsid w:val="000A3BA0"/>
    <w:rsid w:val="000A4BB2"/>
    <w:rsid w:val="000A5890"/>
    <w:rsid w:val="000A6EDC"/>
    <w:rsid w:val="000B343C"/>
    <w:rsid w:val="000B3A9E"/>
    <w:rsid w:val="000B3C33"/>
    <w:rsid w:val="000B689B"/>
    <w:rsid w:val="000C23A0"/>
    <w:rsid w:val="000D034E"/>
    <w:rsid w:val="000D0C3C"/>
    <w:rsid w:val="000D6ABA"/>
    <w:rsid w:val="000D76E9"/>
    <w:rsid w:val="000E0634"/>
    <w:rsid w:val="000E2AF4"/>
    <w:rsid w:val="000E4374"/>
    <w:rsid w:val="000E5759"/>
    <w:rsid w:val="000E5D22"/>
    <w:rsid w:val="000E6ECD"/>
    <w:rsid w:val="0010027E"/>
    <w:rsid w:val="00103201"/>
    <w:rsid w:val="001034D7"/>
    <w:rsid w:val="001058F6"/>
    <w:rsid w:val="00111190"/>
    <w:rsid w:val="00111A98"/>
    <w:rsid w:val="00112B03"/>
    <w:rsid w:val="0012544C"/>
    <w:rsid w:val="00131DF6"/>
    <w:rsid w:val="00133241"/>
    <w:rsid w:val="00134CAF"/>
    <w:rsid w:val="00140DB2"/>
    <w:rsid w:val="001419BB"/>
    <w:rsid w:val="001434CF"/>
    <w:rsid w:val="00143FE3"/>
    <w:rsid w:val="00145D85"/>
    <w:rsid w:val="00146855"/>
    <w:rsid w:val="00150299"/>
    <w:rsid w:val="00154574"/>
    <w:rsid w:val="0016216A"/>
    <w:rsid w:val="001645E5"/>
    <w:rsid w:val="00165C7A"/>
    <w:rsid w:val="001703D9"/>
    <w:rsid w:val="00174304"/>
    <w:rsid w:val="00176FAE"/>
    <w:rsid w:val="00181120"/>
    <w:rsid w:val="00182CC8"/>
    <w:rsid w:val="0018364F"/>
    <w:rsid w:val="0018561C"/>
    <w:rsid w:val="0019426B"/>
    <w:rsid w:val="001C0955"/>
    <w:rsid w:val="001C23BF"/>
    <w:rsid w:val="001C349C"/>
    <w:rsid w:val="001C3A41"/>
    <w:rsid w:val="001D120E"/>
    <w:rsid w:val="001E1FEE"/>
    <w:rsid w:val="001F28B6"/>
    <w:rsid w:val="001F6A10"/>
    <w:rsid w:val="0021413E"/>
    <w:rsid w:val="0021529F"/>
    <w:rsid w:val="00217C18"/>
    <w:rsid w:val="00221EDC"/>
    <w:rsid w:val="00226743"/>
    <w:rsid w:val="00227609"/>
    <w:rsid w:val="0023583D"/>
    <w:rsid w:val="002361D8"/>
    <w:rsid w:val="00237C19"/>
    <w:rsid w:val="00237C35"/>
    <w:rsid w:val="00245455"/>
    <w:rsid w:val="00247096"/>
    <w:rsid w:val="00264B37"/>
    <w:rsid w:val="002676DE"/>
    <w:rsid w:val="00272046"/>
    <w:rsid w:val="00273303"/>
    <w:rsid w:val="00275A8C"/>
    <w:rsid w:val="00281F47"/>
    <w:rsid w:val="00282D22"/>
    <w:rsid w:val="00286C54"/>
    <w:rsid w:val="0028773F"/>
    <w:rsid w:val="00290993"/>
    <w:rsid w:val="00292CBC"/>
    <w:rsid w:val="002972D0"/>
    <w:rsid w:val="002B30BD"/>
    <w:rsid w:val="002B7E1D"/>
    <w:rsid w:val="002C043A"/>
    <w:rsid w:val="002C0AEF"/>
    <w:rsid w:val="002C21C2"/>
    <w:rsid w:val="002D0468"/>
    <w:rsid w:val="002D1062"/>
    <w:rsid w:val="002D12B9"/>
    <w:rsid w:val="002D2B88"/>
    <w:rsid w:val="002D2DFB"/>
    <w:rsid w:val="002D534A"/>
    <w:rsid w:val="002E1FBA"/>
    <w:rsid w:val="002E5ADF"/>
    <w:rsid w:val="002E7BCB"/>
    <w:rsid w:val="002F50B9"/>
    <w:rsid w:val="003028B9"/>
    <w:rsid w:val="003105D2"/>
    <w:rsid w:val="00311BB5"/>
    <w:rsid w:val="00313D71"/>
    <w:rsid w:val="00333C65"/>
    <w:rsid w:val="00336D3B"/>
    <w:rsid w:val="003409A2"/>
    <w:rsid w:val="00342B54"/>
    <w:rsid w:val="00346FB4"/>
    <w:rsid w:val="00347C3D"/>
    <w:rsid w:val="003534C3"/>
    <w:rsid w:val="00353777"/>
    <w:rsid w:val="00354A68"/>
    <w:rsid w:val="00366FD0"/>
    <w:rsid w:val="00372FFF"/>
    <w:rsid w:val="00373D78"/>
    <w:rsid w:val="0038149F"/>
    <w:rsid w:val="003814C4"/>
    <w:rsid w:val="00383901"/>
    <w:rsid w:val="00395970"/>
    <w:rsid w:val="003A2116"/>
    <w:rsid w:val="003A2ACA"/>
    <w:rsid w:val="003A4551"/>
    <w:rsid w:val="003A7084"/>
    <w:rsid w:val="003B114F"/>
    <w:rsid w:val="003B3333"/>
    <w:rsid w:val="003B572F"/>
    <w:rsid w:val="003B785E"/>
    <w:rsid w:val="003C3730"/>
    <w:rsid w:val="003C7060"/>
    <w:rsid w:val="003D0439"/>
    <w:rsid w:val="003D1916"/>
    <w:rsid w:val="003E41E8"/>
    <w:rsid w:val="003E5108"/>
    <w:rsid w:val="003E52D7"/>
    <w:rsid w:val="003E549A"/>
    <w:rsid w:val="003F1688"/>
    <w:rsid w:val="003F20C2"/>
    <w:rsid w:val="003F45A0"/>
    <w:rsid w:val="003F4908"/>
    <w:rsid w:val="003F6167"/>
    <w:rsid w:val="004019E6"/>
    <w:rsid w:val="0040362C"/>
    <w:rsid w:val="0040396C"/>
    <w:rsid w:val="004054C4"/>
    <w:rsid w:val="00407986"/>
    <w:rsid w:val="00412326"/>
    <w:rsid w:val="00421F9D"/>
    <w:rsid w:val="00422164"/>
    <w:rsid w:val="00424F04"/>
    <w:rsid w:val="0042622F"/>
    <w:rsid w:val="00434025"/>
    <w:rsid w:val="00436643"/>
    <w:rsid w:val="004377E7"/>
    <w:rsid w:val="00441AF3"/>
    <w:rsid w:val="00443C13"/>
    <w:rsid w:val="00456582"/>
    <w:rsid w:val="00457849"/>
    <w:rsid w:val="004801A3"/>
    <w:rsid w:val="00481486"/>
    <w:rsid w:val="0049326D"/>
    <w:rsid w:val="00493702"/>
    <w:rsid w:val="00493DF0"/>
    <w:rsid w:val="0049629E"/>
    <w:rsid w:val="004975BD"/>
    <w:rsid w:val="004A6EBE"/>
    <w:rsid w:val="004B417F"/>
    <w:rsid w:val="004B47CD"/>
    <w:rsid w:val="004B492D"/>
    <w:rsid w:val="004B5934"/>
    <w:rsid w:val="004D1CF2"/>
    <w:rsid w:val="004D2548"/>
    <w:rsid w:val="004E2B59"/>
    <w:rsid w:val="004F0021"/>
    <w:rsid w:val="004F1B94"/>
    <w:rsid w:val="004F47C0"/>
    <w:rsid w:val="0050243F"/>
    <w:rsid w:val="00520B9E"/>
    <w:rsid w:val="00524E66"/>
    <w:rsid w:val="00526FF9"/>
    <w:rsid w:val="005273F2"/>
    <w:rsid w:val="00527D42"/>
    <w:rsid w:val="005375C2"/>
    <w:rsid w:val="00543864"/>
    <w:rsid w:val="00545871"/>
    <w:rsid w:val="00546313"/>
    <w:rsid w:val="00551DC8"/>
    <w:rsid w:val="00553F5E"/>
    <w:rsid w:val="00562642"/>
    <w:rsid w:val="005873CA"/>
    <w:rsid w:val="0059193A"/>
    <w:rsid w:val="00592B33"/>
    <w:rsid w:val="005967FA"/>
    <w:rsid w:val="005A25CD"/>
    <w:rsid w:val="005B2452"/>
    <w:rsid w:val="005B3FF4"/>
    <w:rsid w:val="005B518A"/>
    <w:rsid w:val="005B7617"/>
    <w:rsid w:val="005C1857"/>
    <w:rsid w:val="005C5B49"/>
    <w:rsid w:val="005C64CB"/>
    <w:rsid w:val="005C7FC8"/>
    <w:rsid w:val="005D2B3A"/>
    <w:rsid w:val="005D4917"/>
    <w:rsid w:val="005D561B"/>
    <w:rsid w:val="005F6BE9"/>
    <w:rsid w:val="005F6EFC"/>
    <w:rsid w:val="0060147D"/>
    <w:rsid w:val="0060440F"/>
    <w:rsid w:val="00612C81"/>
    <w:rsid w:val="00614A55"/>
    <w:rsid w:val="006152BB"/>
    <w:rsid w:val="00616DE7"/>
    <w:rsid w:val="00622FB9"/>
    <w:rsid w:val="006264F1"/>
    <w:rsid w:val="006266A0"/>
    <w:rsid w:val="006301A7"/>
    <w:rsid w:val="006306D4"/>
    <w:rsid w:val="0063195C"/>
    <w:rsid w:val="00643E8E"/>
    <w:rsid w:val="00644359"/>
    <w:rsid w:val="00647056"/>
    <w:rsid w:val="00647156"/>
    <w:rsid w:val="00653DBE"/>
    <w:rsid w:val="00654593"/>
    <w:rsid w:val="00655E24"/>
    <w:rsid w:val="0066216C"/>
    <w:rsid w:val="006625CD"/>
    <w:rsid w:val="00662629"/>
    <w:rsid w:val="00662B34"/>
    <w:rsid w:val="00663657"/>
    <w:rsid w:val="006671E0"/>
    <w:rsid w:val="00672905"/>
    <w:rsid w:val="00672FD6"/>
    <w:rsid w:val="00673493"/>
    <w:rsid w:val="00674E7A"/>
    <w:rsid w:val="00676D9F"/>
    <w:rsid w:val="00677879"/>
    <w:rsid w:val="00683A18"/>
    <w:rsid w:val="00686B7F"/>
    <w:rsid w:val="00687BB8"/>
    <w:rsid w:val="00692ABB"/>
    <w:rsid w:val="0069443C"/>
    <w:rsid w:val="00695DC3"/>
    <w:rsid w:val="006975B2"/>
    <w:rsid w:val="006A03DC"/>
    <w:rsid w:val="006A0638"/>
    <w:rsid w:val="006A3111"/>
    <w:rsid w:val="006A43DB"/>
    <w:rsid w:val="006A5D12"/>
    <w:rsid w:val="006A7B65"/>
    <w:rsid w:val="006B6FE9"/>
    <w:rsid w:val="006B7BBA"/>
    <w:rsid w:val="006C7C71"/>
    <w:rsid w:val="006D58BC"/>
    <w:rsid w:val="006D7766"/>
    <w:rsid w:val="006E2D32"/>
    <w:rsid w:val="006E56BF"/>
    <w:rsid w:val="006E6ECC"/>
    <w:rsid w:val="006F00BC"/>
    <w:rsid w:val="006F260F"/>
    <w:rsid w:val="006F308E"/>
    <w:rsid w:val="006F3966"/>
    <w:rsid w:val="006F4795"/>
    <w:rsid w:val="006F6188"/>
    <w:rsid w:val="0070087D"/>
    <w:rsid w:val="007040DC"/>
    <w:rsid w:val="00711C68"/>
    <w:rsid w:val="00714CE5"/>
    <w:rsid w:val="00717274"/>
    <w:rsid w:val="00722159"/>
    <w:rsid w:val="0072690F"/>
    <w:rsid w:val="007317CD"/>
    <w:rsid w:val="00734C93"/>
    <w:rsid w:val="00736CC8"/>
    <w:rsid w:val="007378A3"/>
    <w:rsid w:val="007401E3"/>
    <w:rsid w:val="007413CC"/>
    <w:rsid w:val="0074162B"/>
    <w:rsid w:val="007423D2"/>
    <w:rsid w:val="00742885"/>
    <w:rsid w:val="00743449"/>
    <w:rsid w:val="007437B5"/>
    <w:rsid w:val="00747CAE"/>
    <w:rsid w:val="00750A3D"/>
    <w:rsid w:val="0075332B"/>
    <w:rsid w:val="00753765"/>
    <w:rsid w:val="00755A9B"/>
    <w:rsid w:val="0075688F"/>
    <w:rsid w:val="00756DDD"/>
    <w:rsid w:val="00764A89"/>
    <w:rsid w:val="00770A9C"/>
    <w:rsid w:val="00771C27"/>
    <w:rsid w:val="007721B6"/>
    <w:rsid w:val="00777653"/>
    <w:rsid w:val="00781105"/>
    <w:rsid w:val="0078149E"/>
    <w:rsid w:val="00785196"/>
    <w:rsid w:val="00785DC8"/>
    <w:rsid w:val="00790CFE"/>
    <w:rsid w:val="00792D03"/>
    <w:rsid w:val="007935F5"/>
    <w:rsid w:val="007972EE"/>
    <w:rsid w:val="00797B91"/>
    <w:rsid w:val="007A078B"/>
    <w:rsid w:val="007A60D1"/>
    <w:rsid w:val="007B4D38"/>
    <w:rsid w:val="007C0947"/>
    <w:rsid w:val="007C4818"/>
    <w:rsid w:val="007D13A1"/>
    <w:rsid w:val="007D16EA"/>
    <w:rsid w:val="007D4969"/>
    <w:rsid w:val="007E2225"/>
    <w:rsid w:val="007E4348"/>
    <w:rsid w:val="007E498B"/>
    <w:rsid w:val="007E7360"/>
    <w:rsid w:val="007F0446"/>
    <w:rsid w:val="007F11A6"/>
    <w:rsid w:val="007F6563"/>
    <w:rsid w:val="007F66CE"/>
    <w:rsid w:val="00800812"/>
    <w:rsid w:val="008026CE"/>
    <w:rsid w:val="00803089"/>
    <w:rsid w:val="008035EB"/>
    <w:rsid w:val="00804B2F"/>
    <w:rsid w:val="00811B39"/>
    <w:rsid w:val="00813283"/>
    <w:rsid w:val="0081627E"/>
    <w:rsid w:val="00817EF2"/>
    <w:rsid w:val="00821EBA"/>
    <w:rsid w:val="00823047"/>
    <w:rsid w:val="008246EC"/>
    <w:rsid w:val="008273D0"/>
    <w:rsid w:val="00832136"/>
    <w:rsid w:val="008339B5"/>
    <w:rsid w:val="00835467"/>
    <w:rsid w:val="0084737C"/>
    <w:rsid w:val="008475B7"/>
    <w:rsid w:val="00850BF0"/>
    <w:rsid w:val="00852C82"/>
    <w:rsid w:val="00852C87"/>
    <w:rsid w:val="00856236"/>
    <w:rsid w:val="008563A5"/>
    <w:rsid w:val="008579DD"/>
    <w:rsid w:val="008619D7"/>
    <w:rsid w:val="0086275E"/>
    <w:rsid w:val="00865681"/>
    <w:rsid w:val="00875372"/>
    <w:rsid w:val="008778F8"/>
    <w:rsid w:val="00883612"/>
    <w:rsid w:val="00886530"/>
    <w:rsid w:val="00887523"/>
    <w:rsid w:val="00894CFC"/>
    <w:rsid w:val="008A0917"/>
    <w:rsid w:val="008A1F1B"/>
    <w:rsid w:val="008A53F3"/>
    <w:rsid w:val="008A71CE"/>
    <w:rsid w:val="008A7D5C"/>
    <w:rsid w:val="008B5611"/>
    <w:rsid w:val="008C147B"/>
    <w:rsid w:val="008C1D44"/>
    <w:rsid w:val="008C5A1B"/>
    <w:rsid w:val="008C72EF"/>
    <w:rsid w:val="008D2572"/>
    <w:rsid w:val="008D3E22"/>
    <w:rsid w:val="008D7CEC"/>
    <w:rsid w:val="008E3890"/>
    <w:rsid w:val="008F17A8"/>
    <w:rsid w:val="008F2D3E"/>
    <w:rsid w:val="008F7A34"/>
    <w:rsid w:val="00903781"/>
    <w:rsid w:val="00905A74"/>
    <w:rsid w:val="00905AEA"/>
    <w:rsid w:val="00910C96"/>
    <w:rsid w:val="009116E1"/>
    <w:rsid w:val="00912361"/>
    <w:rsid w:val="00912894"/>
    <w:rsid w:val="00913B1B"/>
    <w:rsid w:val="00913DBE"/>
    <w:rsid w:val="00917A76"/>
    <w:rsid w:val="00923687"/>
    <w:rsid w:val="00926C95"/>
    <w:rsid w:val="009300C5"/>
    <w:rsid w:val="00930501"/>
    <w:rsid w:val="00931A2E"/>
    <w:rsid w:val="00934318"/>
    <w:rsid w:val="0093467C"/>
    <w:rsid w:val="009378B1"/>
    <w:rsid w:val="00943C1B"/>
    <w:rsid w:val="0094518C"/>
    <w:rsid w:val="0094640B"/>
    <w:rsid w:val="00955293"/>
    <w:rsid w:val="00962762"/>
    <w:rsid w:val="009654D9"/>
    <w:rsid w:val="009713FC"/>
    <w:rsid w:val="00973F68"/>
    <w:rsid w:val="00977263"/>
    <w:rsid w:val="00980E36"/>
    <w:rsid w:val="009815C8"/>
    <w:rsid w:val="00987A8B"/>
    <w:rsid w:val="009A29EA"/>
    <w:rsid w:val="009A36BB"/>
    <w:rsid w:val="009A3BF9"/>
    <w:rsid w:val="009A538D"/>
    <w:rsid w:val="009A6460"/>
    <w:rsid w:val="009B3F62"/>
    <w:rsid w:val="009B4E67"/>
    <w:rsid w:val="009C129F"/>
    <w:rsid w:val="009C148C"/>
    <w:rsid w:val="009C4B05"/>
    <w:rsid w:val="009C795E"/>
    <w:rsid w:val="009C7FBC"/>
    <w:rsid w:val="009D21CF"/>
    <w:rsid w:val="009D44E6"/>
    <w:rsid w:val="009D6225"/>
    <w:rsid w:val="009E319F"/>
    <w:rsid w:val="009E35D8"/>
    <w:rsid w:val="009E3B77"/>
    <w:rsid w:val="009F272F"/>
    <w:rsid w:val="009F5450"/>
    <w:rsid w:val="009F6A98"/>
    <w:rsid w:val="009F7B8B"/>
    <w:rsid w:val="00A03102"/>
    <w:rsid w:val="00A03B97"/>
    <w:rsid w:val="00A05F7B"/>
    <w:rsid w:val="00A060A8"/>
    <w:rsid w:val="00A102CB"/>
    <w:rsid w:val="00A10980"/>
    <w:rsid w:val="00A16428"/>
    <w:rsid w:val="00A206CA"/>
    <w:rsid w:val="00A229D6"/>
    <w:rsid w:val="00A243B5"/>
    <w:rsid w:val="00A24B9A"/>
    <w:rsid w:val="00A26D37"/>
    <w:rsid w:val="00A36125"/>
    <w:rsid w:val="00A36F47"/>
    <w:rsid w:val="00A41C30"/>
    <w:rsid w:val="00A443AD"/>
    <w:rsid w:val="00A51FBF"/>
    <w:rsid w:val="00A63AB8"/>
    <w:rsid w:val="00A74592"/>
    <w:rsid w:val="00A75FF9"/>
    <w:rsid w:val="00A844F5"/>
    <w:rsid w:val="00A85A7F"/>
    <w:rsid w:val="00A872EA"/>
    <w:rsid w:val="00A92E31"/>
    <w:rsid w:val="00A93C8F"/>
    <w:rsid w:val="00AA1F56"/>
    <w:rsid w:val="00AA7289"/>
    <w:rsid w:val="00AA7A84"/>
    <w:rsid w:val="00AB665F"/>
    <w:rsid w:val="00AC506E"/>
    <w:rsid w:val="00AC50BD"/>
    <w:rsid w:val="00AC7575"/>
    <w:rsid w:val="00AD0F5F"/>
    <w:rsid w:val="00AD1C06"/>
    <w:rsid w:val="00AD2474"/>
    <w:rsid w:val="00AE24E7"/>
    <w:rsid w:val="00AE4CD9"/>
    <w:rsid w:val="00AF1086"/>
    <w:rsid w:val="00AF3A1C"/>
    <w:rsid w:val="00AF5284"/>
    <w:rsid w:val="00B01825"/>
    <w:rsid w:val="00B026A5"/>
    <w:rsid w:val="00B06D40"/>
    <w:rsid w:val="00B11182"/>
    <w:rsid w:val="00B14376"/>
    <w:rsid w:val="00B14CB9"/>
    <w:rsid w:val="00B15F89"/>
    <w:rsid w:val="00B166AD"/>
    <w:rsid w:val="00B16A2A"/>
    <w:rsid w:val="00B2174A"/>
    <w:rsid w:val="00B25269"/>
    <w:rsid w:val="00B27D4B"/>
    <w:rsid w:val="00B31A51"/>
    <w:rsid w:val="00B31D15"/>
    <w:rsid w:val="00B41670"/>
    <w:rsid w:val="00B416FF"/>
    <w:rsid w:val="00B41D7E"/>
    <w:rsid w:val="00B45FEC"/>
    <w:rsid w:val="00B52F52"/>
    <w:rsid w:val="00B600CA"/>
    <w:rsid w:val="00B6152C"/>
    <w:rsid w:val="00B72410"/>
    <w:rsid w:val="00B73C3C"/>
    <w:rsid w:val="00B753F2"/>
    <w:rsid w:val="00B754AE"/>
    <w:rsid w:val="00B82EA2"/>
    <w:rsid w:val="00B831CF"/>
    <w:rsid w:val="00B845BD"/>
    <w:rsid w:val="00B84833"/>
    <w:rsid w:val="00B912DC"/>
    <w:rsid w:val="00B91E3A"/>
    <w:rsid w:val="00B92A86"/>
    <w:rsid w:val="00BA0BE8"/>
    <w:rsid w:val="00BA2291"/>
    <w:rsid w:val="00BA51BA"/>
    <w:rsid w:val="00BA5D32"/>
    <w:rsid w:val="00BA5EB0"/>
    <w:rsid w:val="00BB3528"/>
    <w:rsid w:val="00BB3B50"/>
    <w:rsid w:val="00BB3EDC"/>
    <w:rsid w:val="00BC203A"/>
    <w:rsid w:val="00BC2047"/>
    <w:rsid w:val="00BC2064"/>
    <w:rsid w:val="00BC6D95"/>
    <w:rsid w:val="00BD0BDE"/>
    <w:rsid w:val="00BD3083"/>
    <w:rsid w:val="00BD73D1"/>
    <w:rsid w:val="00BD7734"/>
    <w:rsid w:val="00BE31DE"/>
    <w:rsid w:val="00BE463C"/>
    <w:rsid w:val="00BF1955"/>
    <w:rsid w:val="00BF4288"/>
    <w:rsid w:val="00C03CD9"/>
    <w:rsid w:val="00C04755"/>
    <w:rsid w:val="00C065D0"/>
    <w:rsid w:val="00C12E97"/>
    <w:rsid w:val="00C20FF6"/>
    <w:rsid w:val="00C23647"/>
    <w:rsid w:val="00C27B7B"/>
    <w:rsid w:val="00C37E55"/>
    <w:rsid w:val="00C41151"/>
    <w:rsid w:val="00C41685"/>
    <w:rsid w:val="00C4233F"/>
    <w:rsid w:val="00C42C67"/>
    <w:rsid w:val="00C5128B"/>
    <w:rsid w:val="00C57379"/>
    <w:rsid w:val="00C62868"/>
    <w:rsid w:val="00C72908"/>
    <w:rsid w:val="00C772DE"/>
    <w:rsid w:val="00C801F9"/>
    <w:rsid w:val="00C81660"/>
    <w:rsid w:val="00C838DB"/>
    <w:rsid w:val="00C84848"/>
    <w:rsid w:val="00C85000"/>
    <w:rsid w:val="00C855F1"/>
    <w:rsid w:val="00C87EC2"/>
    <w:rsid w:val="00CA1F7F"/>
    <w:rsid w:val="00CA22DA"/>
    <w:rsid w:val="00CB0FA6"/>
    <w:rsid w:val="00CB14A1"/>
    <w:rsid w:val="00CC3F27"/>
    <w:rsid w:val="00CC403E"/>
    <w:rsid w:val="00CC4C5D"/>
    <w:rsid w:val="00CC5253"/>
    <w:rsid w:val="00CC6C6C"/>
    <w:rsid w:val="00CC6E11"/>
    <w:rsid w:val="00CC7522"/>
    <w:rsid w:val="00CD5FDC"/>
    <w:rsid w:val="00CD7941"/>
    <w:rsid w:val="00CE0854"/>
    <w:rsid w:val="00CE189D"/>
    <w:rsid w:val="00CE1AD8"/>
    <w:rsid w:val="00CE4B64"/>
    <w:rsid w:val="00CF0923"/>
    <w:rsid w:val="00CF6BCC"/>
    <w:rsid w:val="00D014D7"/>
    <w:rsid w:val="00D01C37"/>
    <w:rsid w:val="00D03B90"/>
    <w:rsid w:val="00D054D2"/>
    <w:rsid w:val="00D133D7"/>
    <w:rsid w:val="00D16A67"/>
    <w:rsid w:val="00D21E9E"/>
    <w:rsid w:val="00D2221F"/>
    <w:rsid w:val="00D27ABE"/>
    <w:rsid w:val="00D27BF6"/>
    <w:rsid w:val="00D31481"/>
    <w:rsid w:val="00D346FE"/>
    <w:rsid w:val="00D347EC"/>
    <w:rsid w:val="00D35776"/>
    <w:rsid w:val="00D432FF"/>
    <w:rsid w:val="00D467FE"/>
    <w:rsid w:val="00D50E17"/>
    <w:rsid w:val="00D53E9F"/>
    <w:rsid w:val="00D66419"/>
    <w:rsid w:val="00D736C3"/>
    <w:rsid w:val="00D7485C"/>
    <w:rsid w:val="00D81E6F"/>
    <w:rsid w:val="00D8257D"/>
    <w:rsid w:val="00D86B84"/>
    <w:rsid w:val="00D87F83"/>
    <w:rsid w:val="00D90A90"/>
    <w:rsid w:val="00D91201"/>
    <w:rsid w:val="00D946FD"/>
    <w:rsid w:val="00D95E77"/>
    <w:rsid w:val="00DA659E"/>
    <w:rsid w:val="00DA78C7"/>
    <w:rsid w:val="00DB5B9B"/>
    <w:rsid w:val="00DB5DA7"/>
    <w:rsid w:val="00DC1395"/>
    <w:rsid w:val="00DD51A2"/>
    <w:rsid w:val="00DE0DA5"/>
    <w:rsid w:val="00DE3085"/>
    <w:rsid w:val="00DE6C78"/>
    <w:rsid w:val="00DF4821"/>
    <w:rsid w:val="00DF4C7C"/>
    <w:rsid w:val="00DF505F"/>
    <w:rsid w:val="00E0026F"/>
    <w:rsid w:val="00E038F6"/>
    <w:rsid w:val="00E04047"/>
    <w:rsid w:val="00E078F3"/>
    <w:rsid w:val="00E13DC2"/>
    <w:rsid w:val="00E14ECF"/>
    <w:rsid w:val="00E20D46"/>
    <w:rsid w:val="00E2222D"/>
    <w:rsid w:val="00E23FD5"/>
    <w:rsid w:val="00E277F9"/>
    <w:rsid w:val="00E5034E"/>
    <w:rsid w:val="00E515AC"/>
    <w:rsid w:val="00E52CFA"/>
    <w:rsid w:val="00E57E8E"/>
    <w:rsid w:val="00E61884"/>
    <w:rsid w:val="00E63980"/>
    <w:rsid w:val="00E71D9C"/>
    <w:rsid w:val="00E76961"/>
    <w:rsid w:val="00E76A98"/>
    <w:rsid w:val="00E77C57"/>
    <w:rsid w:val="00E86674"/>
    <w:rsid w:val="00E86B22"/>
    <w:rsid w:val="00E8756F"/>
    <w:rsid w:val="00E91EDB"/>
    <w:rsid w:val="00E95EDA"/>
    <w:rsid w:val="00E96EB3"/>
    <w:rsid w:val="00E970A1"/>
    <w:rsid w:val="00E97D79"/>
    <w:rsid w:val="00EA017C"/>
    <w:rsid w:val="00EA1ABA"/>
    <w:rsid w:val="00EA3889"/>
    <w:rsid w:val="00EA3A7B"/>
    <w:rsid w:val="00EA4CB3"/>
    <w:rsid w:val="00EA7F52"/>
    <w:rsid w:val="00EB7C5A"/>
    <w:rsid w:val="00EC192F"/>
    <w:rsid w:val="00EC4C42"/>
    <w:rsid w:val="00ED0960"/>
    <w:rsid w:val="00ED2D62"/>
    <w:rsid w:val="00ED7F2A"/>
    <w:rsid w:val="00EE0838"/>
    <w:rsid w:val="00EF1382"/>
    <w:rsid w:val="00EF1F84"/>
    <w:rsid w:val="00EF24E2"/>
    <w:rsid w:val="00EF53C3"/>
    <w:rsid w:val="00F02FB4"/>
    <w:rsid w:val="00F13A5B"/>
    <w:rsid w:val="00F20C2B"/>
    <w:rsid w:val="00F21EC8"/>
    <w:rsid w:val="00F26051"/>
    <w:rsid w:val="00F31513"/>
    <w:rsid w:val="00F34632"/>
    <w:rsid w:val="00F367BE"/>
    <w:rsid w:val="00F376C8"/>
    <w:rsid w:val="00F41293"/>
    <w:rsid w:val="00F4254A"/>
    <w:rsid w:val="00F4315C"/>
    <w:rsid w:val="00F44581"/>
    <w:rsid w:val="00F47AA3"/>
    <w:rsid w:val="00F501DE"/>
    <w:rsid w:val="00F5338A"/>
    <w:rsid w:val="00F5659C"/>
    <w:rsid w:val="00F60045"/>
    <w:rsid w:val="00F639B4"/>
    <w:rsid w:val="00F65F09"/>
    <w:rsid w:val="00F70A12"/>
    <w:rsid w:val="00F74B75"/>
    <w:rsid w:val="00F76A5D"/>
    <w:rsid w:val="00F7714D"/>
    <w:rsid w:val="00F81251"/>
    <w:rsid w:val="00F852DF"/>
    <w:rsid w:val="00FB39A6"/>
    <w:rsid w:val="00FB3B25"/>
    <w:rsid w:val="00FB579D"/>
    <w:rsid w:val="00FB7EF1"/>
    <w:rsid w:val="00FC1EC8"/>
    <w:rsid w:val="00FC5E0D"/>
    <w:rsid w:val="00FD17BA"/>
    <w:rsid w:val="00FD2177"/>
    <w:rsid w:val="00FE72DC"/>
    <w:rsid w:val="00FF167D"/>
    <w:rsid w:val="00FF2B3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DE"/>
  </w:style>
  <w:style w:type="paragraph" w:styleId="berschrift1">
    <w:name w:val="heading 1"/>
    <w:basedOn w:val="Standard"/>
    <w:next w:val="Standard"/>
    <w:link w:val="berschrift1Zchn"/>
    <w:uiPriority w:val="9"/>
    <w:qFormat/>
    <w:rsid w:val="00F65F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F65F09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4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BD"/>
  </w:style>
  <w:style w:type="paragraph" w:styleId="Fuzeile">
    <w:name w:val="footer"/>
    <w:basedOn w:val="Standard"/>
    <w:link w:val="Fu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BD"/>
  </w:style>
  <w:style w:type="character" w:styleId="Hyperlink">
    <w:name w:val="Hyperlink"/>
    <w:basedOn w:val="Absatz-Standardschriftart"/>
    <w:uiPriority w:val="99"/>
    <w:unhideWhenUsed/>
    <w:rsid w:val="00C4115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4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115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41151"/>
  </w:style>
  <w:style w:type="paragraph" w:styleId="Listenabsatz">
    <w:name w:val="List Paragraph"/>
    <w:basedOn w:val="Standard"/>
    <w:uiPriority w:val="34"/>
    <w:qFormat/>
    <w:rsid w:val="00F70A12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73C3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01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-en">
    <w:name w:val="pl-en"/>
    <w:basedOn w:val="Absatz-Standardschriftart"/>
    <w:rsid w:val="00EA017C"/>
  </w:style>
  <w:style w:type="character" w:styleId="BesuchterHyperlink">
    <w:name w:val="FollowedHyperlink"/>
    <w:basedOn w:val="Absatz-Standardschriftart"/>
    <w:uiPriority w:val="99"/>
    <w:semiHidden/>
    <w:unhideWhenUsed/>
    <w:rsid w:val="00F21EC8"/>
    <w:rPr>
      <w:color w:val="954F72" w:themeColor="followedHyperlink"/>
      <w:u w:val="single"/>
    </w:rPr>
  </w:style>
  <w:style w:type="character" w:customStyle="1" w:styleId="kwd">
    <w:name w:val="kwd"/>
    <w:basedOn w:val="Absatz-Standardschriftart"/>
    <w:rsid w:val="0040362C"/>
  </w:style>
  <w:style w:type="character" w:customStyle="1" w:styleId="pln">
    <w:name w:val="pln"/>
    <w:basedOn w:val="Absatz-Standardschriftart"/>
    <w:rsid w:val="0040362C"/>
  </w:style>
  <w:style w:type="character" w:customStyle="1" w:styleId="typ">
    <w:name w:val="typ"/>
    <w:basedOn w:val="Absatz-Standardschriftart"/>
    <w:rsid w:val="0040362C"/>
  </w:style>
  <w:style w:type="character" w:customStyle="1" w:styleId="pun">
    <w:name w:val="pun"/>
    <w:basedOn w:val="Absatz-Standardschriftart"/>
    <w:rsid w:val="0040362C"/>
  </w:style>
  <w:style w:type="character" w:customStyle="1" w:styleId="com">
    <w:name w:val="com"/>
    <w:basedOn w:val="Absatz-Standardschriftart"/>
    <w:rsid w:val="0040362C"/>
  </w:style>
  <w:style w:type="character" w:styleId="Fett">
    <w:name w:val="Strong"/>
    <w:basedOn w:val="Absatz-Standardschriftart"/>
    <w:uiPriority w:val="22"/>
    <w:qFormat/>
    <w:rsid w:val="004036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2A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DE"/>
  </w:style>
  <w:style w:type="paragraph" w:styleId="berschrift1">
    <w:name w:val="heading 1"/>
    <w:basedOn w:val="Standard"/>
    <w:next w:val="Standard"/>
    <w:link w:val="berschrift1Zchn"/>
    <w:uiPriority w:val="9"/>
    <w:qFormat/>
    <w:rsid w:val="00F65F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F65F09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4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BD"/>
  </w:style>
  <w:style w:type="paragraph" w:styleId="Fuzeile">
    <w:name w:val="footer"/>
    <w:basedOn w:val="Standard"/>
    <w:link w:val="Fu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BD"/>
  </w:style>
  <w:style w:type="character" w:styleId="Hyperlink">
    <w:name w:val="Hyperlink"/>
    <w:basedOn w:val="Absatz-Standardschriftart"/>
    <w:uiPriority w:val="99"/>
    <w:unhideWhenUsed/>
    <w:rsid w:val="00C4115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4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115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41151"/>
  </w:style>
  <w:style w:type="paragraph" w:styleId="Listenabsatz">
    <w:name w:val="List Paragraph"/>
    <w:basedOn w:val="Standard"/>
    <w:uiPriority w:val="34"/>
    <w:qFormat/>
    <w:rsid w:val="00F70A12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73C3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01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-en">
    <w:name w:val="pl-en"/>
    <w:basedOn w:val="Absatz-Standardschriftart"/>
    <w:rsid w:val="00EA017C"/>
  </w:style>
  <w:style w:type="character" w:styleId="BesuchterHyperlink">
    <w:name w:val="FollowedHyperlink"/>
    <w:basedOn w:val="Absatz-Standardschriftart"/>
    <w:uiPriority w:val="99"/>
    <w:semiHidden/>
    <w:unhideWhenUsed/>
    <w:rsid w:val="00F21EC8"/>
    <w:rPr>
      <w:color w:val="954F72" w:themeColor="followedHyperlink"/>
      <w:u w:val="single"/>
    </w:rPr>
  </w:style>
  <w:style w:type="character" w:customStyle="1" w:styleId="kwd">
    <w:name w:val="kwd"/>
    <w:basedOn w:val="Absatz-Standardschriftart"/>
    <w:rsid w:val="0040362C"/>
  </w:style>
  <w:style w:type="character" w:customStyle="1" w:styleId="pln">
    <w:name w:val="pln"/>
    <w:basedOn w:val="Absatz-Standardschriftart"/>
    <w:rsid w:val="0040362C"/>
  </w:style>
  <w:style w:type="character" w:customStyle="1" w:styleId="typ">
    <w:name w:val="typ"/>
    <w:basedOn w:val="Absatz-Standardschriftart"/>
    <w:rsid w:val="0040362C"/>
  </w:style>
  <w:style w:type="character" w:customStyle="1" w:styleId="pun">
    <w:name w:val="pun"/>
    <w:basedOn w:val="Absatz-Standardschriftart"/>
    <w:rsid w:val="0040362C"/>
  </w:style>
  <w:style w:type="character" w:customStyle="1" w:styleId="com">
    <w:name w:val="com"/>
    <w:basedOn w:val="Absatz-Standardschriftart"/>
    <w:rsid w:val="0040362C"/>
  </w:style>
  <w:style w:type="character" w:styleId="Fett">
    <w:name w:val="Strong"/>
    <w:basedOn w:val="Absatz-Standardschriftart"/>
    <w:uiPriority w:val="22"/>
    <w:qFormat/>
    <w:rsid w:val="004036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2A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012-390A-4976-B12C-D03334C5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1raum05</dc:creator>
  <cp:keywords/>
  <dc:description/>
  <cp:lastModifiedBy>usr01raum05</cp:lastModifiedBy>
  <cp:revision>67</cp:revision>
  <dcterms:created xsi:type="dcterms:W3CDTF">2016-05-10T04:41:00Z</dcterms:created>
  <dcterms:modified xsi:type="dcterms:W3CDTF">2017-11-06T08:53:00Z</dcterms:modified>
</cp:coreProperties>
</file>